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7648A" w:rsidR="00E4321B" w:rsidRPr="00E4321B" w:rsidRDefault="00217B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E7CA26" w:rsidR="00DF4FD8" w:rsidRPr="00DF4FD8" w:rsidRDefault="00217B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9A692" w:rsidR="00DF4FD8" w:rsidRPr="0075070E" w:rsidRDefault="00217B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01803B" w:rsidR="00DF4FD8" w:rsidRPr="00DF4FD8" w:rsidRDefault="00217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77673" w:rsidR="00DF4FD8" w:rsidRPr="00DF4FD8" w:rsidRDefault="00217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BB7D9" w:rsidR="00DF4FD8" w:rsidRPr="00DF4FD8" w:rsidRDefault="00217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2F661" w:rsidR="00DF4FD8" w:rsidRPr="00DF4FD8" w:rsidRDefault="00217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E702C1" w:rsidR="00DF4FD8" w:rsidRPr="00DF4FD8" w:rsidRDefault="00217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41E0D1" w:rsidR="00DF4FD8" w:rsidRPr="00DF4FD8" w:rsidRDefault="00217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AE1806" w:rsidR="00DF4FD8" w:rsidRPr="00DF4FD8" w:rsidRDefault="00217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B6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1D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41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2C8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C17784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0D613C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64E230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3A29B8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2D848D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36B463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02CC62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928011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14CC69" w:rsidR="00DF4FD8" w:rsidRPr="00217B89" w:rsidRDefault="00217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4E9DF7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D341B0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EEC8B1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6CB746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46D40C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87088E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884F22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2679C5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0DEC7E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F7A002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36706C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773590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526E81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39E881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636078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0786B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A5BB94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3B1A43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18BF73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F75331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DF6CC4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107E8B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D39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E88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E2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4D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8A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6E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204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8E78B7" w:rsidR="00B87141" w:rsidRPr="0075070E" w:rsidRDefault="00217B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6351A" w:rsidR="00B87141" w:rsidRPr="00DF4FD8" w:rsidRDefault="00217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FBA8EE" w:rsidR="00B87141" w:rsidRPr="00DF4FD8" w:rsidRDefault="00217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B2F508" w:rsidR="00B87141" w:rsidRPr="00DF4FD8" w:rsidRDefault="00217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1E58C" w:rsidR="00B87141" w:rsidRPr="00DF4FD8" w:rsidRDefault="00217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ABB1C" w:rsidR="00B87141" w:rsidRPr="00DF4FD8" w:rsidRDefault="00217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F2F869" w:rsidR="00B87141" w:rsidRPr="00DF4FD8" w:rsidRDefault="00217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3F692" w:rsidR="00B87141" w:rsidRPr="00DF4FD8" w:rsidRDefault="00217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95687A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BB3F16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CFA559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5C520B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77CBCB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C4A324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A34DDE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C5907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2C4E7B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9642FC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4730BB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74626E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D852DA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AE64DA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0CB24A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43F838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E71097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90E0CC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B11E2F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983A46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28B076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71D60C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F1E92D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347600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A79870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D12BFB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A55145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FCAE79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D6F8CE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742803" w:rsidR="00DF0BAE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2FE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E5A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D3F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659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AB4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036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A1E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373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E7E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3C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36D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612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806BA" w:rsidR="00857029" w:rsidRPr="0075070E" w:rsidRDefault="00217B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BE149" w:rsidR="00857029" w:rsidRPr="00DF4FD8" w:rsidRDefault="00217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754BA" w:rsidR="00857029" w:rsidRPr="00DF4FD8" w:rsidRDefault="00217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CBD3F6" w:rsidR="00857029" w:rsidRPr="00DF4FD8" w:rsidRDefault="00217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BFE9CD" w:rsidR="00857029" w:rsidRPr="00DF4FD8" w:rsidRDefault="00217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50704" w:rsidR="00857029" w:rsidRPr="00DF4FD8" w:rsidRDefault="00217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02690B" w:rsidR="00857029" w:rsidRPr="00DF4FD8" w:rsidRDefault="00217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B3C2D9" w:rsidR="00857029" w:rsidRPr="00DF4FD8" w:rsidRDefault="00217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66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216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36D28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62EB7B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9A30E9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76BFBD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C9AEF7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B5DE0E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7BA47A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4BDA75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D906FD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6B2161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B9DB4D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EE9767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A75051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C4D444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C0D914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039A99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D882A2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01E913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E592B5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DD40B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4CF2DD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10E0AF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89DDA4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B658D2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E5AEEB" w:rsidR="00DF4FD8" w:rsidRPr="00217B89" w:rsidRDefault="00217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037266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CFF6CC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AC26EA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2187A6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15DA74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D59C25" w:rsidR="00DF4FD8" w:rsidRPr="004020EB" w:rsidRDefault="00217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D40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D05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B47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4C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ED3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69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1C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6C8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ACA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A1718" w:rsidR="00C54E9D" w:rsidRDefault="00217B89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D923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95858F" w:rsidR="00C54E9D" w:rsidRDefault="00217B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40C1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55E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55CA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9A7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3347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2BA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4BE4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8C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8DCA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5E8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A33E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EA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EE7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860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2F04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B8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4 Calendar</dc:title>
  <dc:subject>Quarter 4 Calendar with Costa Rica Holidays</dc:subject>
  <dc:creator>General Blue Corporation</dc:creator>
  <keywords>Costa Rica 2026 - Q4 Calendar, Printable, Easy to Customize, Holiday Calendar</keywords>
  <dc:description/>
  <dcterms:created xsi:type="dcterms:W3CDTF">2019-12-12T15:31:00.0000000Z</dcterms:created>
  <dcterms:modified xsi:type="dcterms:W3CDTF">2022-11-0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